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14166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27512014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6E48689E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</w:p>
    <w:p w14:paraId="6AE26EEE" w14:textId="365275D7" w:rsidR="00BA4DCB" w:rsidRPr="00F50388" w:rsidRDefault="00416F32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College Park</w:t>
      </w:r>
      <w:r w:rsidR="00BA4DCB" w:rsidRPr="00F50388">
        <w:rPr>
          <w:rFonts w:ascii="Goudy Old Style" w:hAnsi="Goudy Old Style"/>
          <w:b/>
        </w:rPr>
        <w:t xml:space="preserve"> Key Club General Meeting</w:t>
      </w:r>
    </w:p>
    <w:p w14:paraId="0BC69248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California-Nevada-Hawaii District</w:t>
      </w:r>
    </w:p>
    <w:p w14:paraId="5BE68455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Key Club International</w:t>
      </w:r>
    </w:p>
    <w:p w14:paraId="356FA937" w14:textId="7A3881FC" w:rsidR="00BA4DCB" w:rsidRPr="00F50388" w:rsidRDefault="007B01EA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April 26</w:t>
      </w:r>
      <w:r w:rsidR="00416F32">
        <w:rPr>
          <w:rFonts w:ascii="Goudy Old Style" w:hAnsi="Goudy Old Style"/>
          <w:b/>
        </w:rPr>
        <w:t>, 2016</w:t>
      </w:r>
    </w:p>
    <w:p w14:paraId="17BB71E2" w14:textId="77777777" w:rsidR="00BA4DCB" w:rsidRPr="00F50388" w:rsidRDefault="00BA4DCB" w:rsidP="00BA4DCB">
      <w:pPr>
        <w:jc w:val="both"/>
        <w:rPr>
          <w:rFonts w:ascii="Goudy Old Style" w:hAnsi="Goudy Old Style"/>
          <w:b/>
        </w:rPr>
      </w:pPr>
    </w:p>
    <w:p w14:paraId="0D0CA8D9" w14:textId="0DE19BF9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Call to Order: </w:t>
      </w:r>
      <w:r w:rsidRPr="00654E51">
        <w:rPr>
          <w:rFonts w:ascii="Goudy Old Style" w:hAnsi="Goudy Old Style"/>
          <w:u w:val="single"/>
        </w:rPr>
        <w:tab/>
      </w:r>
      <w:r w:rsidR="00DE37DC">
        <w:rPr>
          <w:rFonts w:ascii="Goudy Old Style" w:hAnsi="Goudy Old Style"/>
          <w:u w:val="single"/>
        </w:rPr>
        <w:t>12:12</w:t>
      </w:r>
      <w:r w:rsidR="00416F32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  <w:t xml:space="preserve"> </w:t>
      </w:r>
      <w:r w:rsidR="00F50388">
        <w:rPr>
          <w:rFonts w:ascii="Goudy Old Style" w:hAnsi="Goudy Old Style"/>
          <w:u w:val="single"/>
        </w:rPr>
        <w:t xml:space="preserve"> </w:t>
      </w:r>
      <w:r w:rsidR="00F50388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 xml:space="preserve">Adjournment: </w:t>
      </w:r>
      <w:r w:rsidRPr="00654E51">
        <w:rPr>
          <w:rFonts w:ascii="Goudy Old Style" w:hAnsi="Goudy Old Style"/>
          <w:u w:val="single"/>
        </w:rPr>
        <w:tab/>
      </w:r>
      <w:r w:rsidR="00B61E59">
        <w:rPr>
          <w:rFonts w:ascii="Goudy Old Style" w:hAnsi="Goudy Old Style"/>
          <w:u w:val="single"/>
        </w:rPr>
        <w:t>12:22</w:t>
      </w:r>
      <w:r w:rsidR="00416F32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39B633B8" w14:textId="06A3E6DE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Meeting led by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416F32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1DEAFE1A" w14:textId="1D354E0B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Pledge of Allegiance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416F32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5B22E045" w14:textId="3BA3FD32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Key Club Pledge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416F32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64029314" w14:textId="0E3D4CA3" w:rsidR="00BA4DCB" w:rsidRPr="00497694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Introduction of Guests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B61E59">
        <w:rPr>
          <w:rFonts w:ascii="Goudy Old Style" w:hAnsi="Goudy Old Style"/>
          <w:u w:val="single"/>
        </w:rPr>
        <w:t>N/A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51D14234" w14:textId="289558A7" w:rsidR="00497694" w:rsidRPr="00654E51" w:rsidRDefault="00497694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Quorum Present </w:t>
      </w:r>
      <w:r w:rsidR="009B32FB">
        <w:rPr>
          <w:rFonts w:ascii="Goudy Old Style" w:hAnsi="Goudy Old Style"/>
          <w:u w:val="single"/>
        </w:rPr>
        <w:tab/>
      </w:r>
      <w:r w:rsidR="00416F32">
        <w:rPr>
          <w:rFonts w:ascii="Goudy Old Style" w:hAnsi="Goudy Old Style"/>
          <w:u w:val="single"/>
        </w:rPr>
        <w:t>No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</w:rPr>
        <w:t xml:space="preserve"> </w:t>
      </w:r>
    </w:p>
    <w:p w14:paraId="63E599DC" w14:textId="5C855A1B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Attendance- </w:t>
      </w:r>
      <w:r w:rsidR="009B32FB">
        <w:rPr>
          <w:rFonts w:ascii="Goudy Old Style" w:hAnsi="Goudy Old Style"/>
        </w:rPr>
        <w:t>31 members</w:t>
      </w:r>
    </w:p>
    <w:p w14:paraId="7A4C6602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ld Business</w:t>
      </w:r>
    </w:p>
    <w:p w14:paraId="5FF259CE" w14:textId="33E7A4E3" w:rsidR="00BA4DCB" w:rsidRPr="00654E51" w:rsidRDefault="00DE37DC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Diablo Dinner Dance</w:t>
      </w:r>
    </w:p>
    <w:p w14:paraId="6F6C1012" w14:textId="0F3B17B5" w:rsidR="00BA4DCB" w:rsidRPr="00654E51" w:rsidRDefault="00DE37DC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ommunity Service Day</w:t>
      </w:r>
    </w:p>
    <w:p w14:paraId="1FB17362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New Business</w:t>
      </w:r>
    </w:p>
    <w:p w14:paraId="75A43F5B" w14:textId="07DC8478" w:rsidR="00BA4DCB" w:rsidRPr="00654E51" w:rsidRDefault="00DE37DC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Movie Night </w:t>
      </w:r>
      <w:r w:rsidR="009B32FB">
        <w:rPr>
          <w:rFonts w:ascii="Goudy Old Style" w:hAnsi="Goudy Old Style"/>
        </w:rPr>
        <w:t>(</w:t>
      </w:r>
      <w:r>
        <w:rPr>
          <w:rFonts w:ascii="Goudy Old Style" w:hAnsi="Goudy Old Style"/>
        </w:rPr>
        <w:t>May 20</w:t>
      </w:r>
      <w:r w:rsidR="009B32FB">
        <w:rPr>
          <w:rFonts w:ascii="Goudy Old Style" w:hAnsi="Goudy Old Style"/>
        </w:rPr>
        <w:t>)</w:t>
      </w:r>
    </w:p>
    <w:p w14:paraId="391F6E36" w14:textId="7B86FB86" w:rsidR="00BA4DCB" w:rsidRDefault="00B61E59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Social </w:t>
      </w:r>
      <w:r w:rsidR="00DE37DC">
        <w:rPr>
          <w:rFonts w:ascii="Goudy Old Style" w:hAnsi="Goudy Old Style"/>
        </w:rPr>
        <w:t>Media Coordinator – Sebastian Perez</w:t>
      </w:r>
    </w:p>
    <w:p w14:paraId="2BD4B9D4" w14:textId="6F534088" w:rsidR="007F0907" w:rsidRDefault="00DE37DC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egion Banquet (Friday)</w:t>
      </w:r>
    </w:p>
    <w:p w14:paraId="1AE9BAFB" w14:textId="3226B279" w:rsidR="007F0907" w:rsidRDefault="00DE37DC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Kids 5K Run (Saturday)</w:t>
      </w:r>
    </w:p>
    <w:p w14:paraId="662D620E" w14:textId="4E5D9860" w:rsidR="00B61E59" w:rsidRDefault="00DE37DC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Eliminate (MNT) next week</w:t>
      </w:r>
    </w:p>
    <w:p w14:paraId="05CD34FD" w14:textId="4AABE09F" w:rsidR="00B61E59" w:rsidRPr="00654E51" w:rsidRDefault="00DE37DC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Nort</w:t>
      </w:r>
      <w:r w:rsidR="009B32FB">
        <w:rPr>
          <w:rFonts w:ascii="Goudy Old Style" w:hAnsi="Goudy Old Style"/>
        </w:rPr>
        <w:t xml:space="preserve">hgate Golf Fundraiser (Monday) - </w:t>
      </w:r>
      <w:r>
        <w:rPr>
          <w:rFonts w:ascii="Goudy Old Style" w:hAnsi="Goudy Old Style"/>
        </w:rPr>
        <w:t>$125 per golfer</w:t>
      </w:r>
    </w:p>
    <w:p w14:paraId="05D3D3AE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pen Floor</w:t>
      </w:r>
    </w:p>
    <w:p w14:paraId="2A6C6752" w14:textId="5E7C4E71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Adjournment</w:t>
      </w:r>
      <w:r w:rsidR="007F0907">
        <w:rPr>
          <w:rFonts w:ascii="Goudy Old Style" w:hAnsi="Goudy Old Style"/>
        </w:rPr>
        <w:t xml:space="preserve">: </w:t>
      </w:r>
      <w:r w:rsidR="00B61E59">
        <w:rPr>
          <w:rFonts w:ascii="Goudy Old Style" w:hAnsi="Goudy Old Style"/>
        </w:rPr>
        <w:t>12:22</w:t>
      </w:r>
      <w:r w:rsidR="007F0907">
        <w:rPr>
          <w:rFonts w:ascii="Goudy Old Style" w:hAnsi="Goudy Old Style"/>
        </w:rPr>
        <w:t>pm</w:t>
      </w:r>
    </w:p>
    <w:p w14:paraId="1BC4759B" w14:textId="1B99A995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President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9B32FB" w:rsidRPr="00654E51">
        <w:rPr>
          <w:rFonts w:ascii="Goudy Old Style" w:hAnsi="Goudy Old Style"/>
          <w:u w:val="single"/>
        </w:rPr>
        <w:tab/>
      </w:r>
      <w:r w:rsidR="009B32FB"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5AE0735B" w14:textId="61F2BE35" w:rsidR="00BA4DCB" w:rsidRDefault="00BA4DCB" w:rsidP="00BA4DCB">
      <w:pPr>
        <w:spacing w:line="360" w:lineRule="auto"/>
        <w:jc w:val="both"/>
        <w:rPr>
          <w:rFonts w:ascii="Goudy Old Style" w:hAnsi="Goudy Old Style"/>
          <w:u w:val="single"/>
        </w:rPr>
      </w:pPr>
      <w:r w:rsidRPr="00654E51">
        <w:rPr>
          <w:rFonts w:ascii="Goudy Old Style" w:hAnsi="Goudy Old Style"/>
        </w:rPr>
        <w:t xml:space="preserve">Minutes Approved by Club Secretary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9B32FB" w:rsidRPr="00654E51">
        <w:rPr>
          <w:rFonts w:ascii="Goudy Old Style" w:hAnsi="Goudy Old Style"/>
          <w:u w:val="single"/>
        </w:rPr>
        <w:tab/>
      </w:r>
      <w:r w:rsidR="009B32FB"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6FB63ECD" w14:textId="4084DCA4" w:rsidR="00146CA5" w:rsidRPr="00146CA5" w:rsidRDefault="00146CA5" w:rsidP="00BA4DCB">
      <w:p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Minutes Approved by Faculty Advisor</w:t>
      </w:r>
      <w:r>
        <w:rPr>
          <w:rFonts w:ascii="Goudy Old Style" w:hAnsi="Goudy Old Style"/>
        </w:rPr>
        <w:tab/>
      </w:r>
      <w:r>
        <w:rPr>
          <w:rFonts w:ascii="Goudy Old Style" w:hAnsi="Goudy Old Style"/>
          <w:u w:val="single"/>
        </w:rPr>
        <w:tab/>
      </w:r>
      <w:r w:rsidR="009B32FB" w:rsidRPr="00654E51">
        <w:rPr>
          <w:rFonts w:ascii="Goudy Old Style" w:hAnsi="Goudy Old Style"/>
          <w:u w:val="single"/>
        </w:rPr>
        <w:tab/>
      </w:r>
      <w:r w:rsidR="009B32FB" w:rsidRPr="00654E51">
        <w:rPr>
          <w:rFonts w:ascii="Goudy Old Style" w:hAnsi="Goudy Old Style"/>
          <w:u w:val="single"/>
        </w:rPr>
        <w:tab/>
      </w:r>
      <w:r w:rsidR="009B32FB"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14:paraId="3D942905" w14:textId="77777777" w:rsidR="00416F32" w:rsidRDefault="00416F32" w:rsidP="007406D9">
      <w:pPr>
        <w:tabs>
          <w:tab w:val="left" w:pos="2430"/>
        </w:tabs>
      </w:pPr>
    </w:p>
    <w:p w14:paraId="77F68A0B" w14:textId="77777777" w:rsidR="00AE50F0" w:rsidRDefault="00AE50F0" w:rsidP="007406D9">
      <w:pPr>
        <w:tabs>
          <w:tab w:val="left" w:pos="2430"/>
        </w:tabs>
      </w:pPr>
    </w:p>
    <w:p w14:paraId="481AB10C" w14:textId="77777777" w:rsidR="00AE50F0" w:rsidRDefault="00AE50F0" w:rsidP="007406D9">
      <w:pPr>
        <w:tabs>
          <w:tab w:val="left" w:pos="2430"/>
        </w:tabs>
      </w:pPr>
    </w:p>
    <w:p w14:paraId="4306E650" w14:textId="77777777" w:rsidR="00AE50F0" w:rsidRDefault="00AE50F0" w:rsidP="007406D9">
      <w:pPr>
        <w:tabs>
          <w:tab w:val="left" w:pos="2430"/>
        </w:tabs>
      </w:pPr>
    </w:p>
    <w:p w14:paraId="7ABE5371" w14:textId="77777777" w:rsidR="00AE50F0" w:rsidRDefault="00AE50F0" w:rsidP="007406D9">
      <w:pPr>
        <w:tabs>
          <w:tab w:val="left" w:pos="2430"/>
        </w:tabs>
      </w:pPr>
    </w:p>
    <w:p w14:paraId="78AC8CCF" w14:textId="77777777" w:rsidR="00AE50F0" w:rsidRDefault="00AE50F0" w:rsidP="007406D9">
      <w:pPr>
        <w:tabs>
          <w:tab w:val="left" w:pos="2430"/>
        </w:tabs>
      </w:pPr>
    </w:p>
    <w:p w14:paraId="0EA2E514" w14:textId="77777777" w:rsidR="00AE50F0" w:rsidRPr="00943C2B" w:rsidRDefault="00AE50F0" w:rsidP="007406D9">
      <w:pPr>
        <w:tabs>
          <w:tab w:val="left" w:pos="2430"/>
        </w:tabs>
        <w:rPr>
          <w:rFonts w:ascii="Century Gothic" w:hAnsi="Century Gothic"/>
          <w:b/>
          <w:sz w:val="28"/>
        </w:rPr>
      </w:pPr>
      <w:r w:rsidRPr="00943C2B">
        <w:rPr>
          <w:rFonts w:ascii="Century Gothic" w:hAnsi="Century Gothic"/>
          <w:b/>
          <w:sz w:val="28"/>
        </w:rPr>
        <w:t xml:space="preserve">Attendance </w:t>
      </w:r>
    </w:p>
    <w:p w14:paraId="1A3AD7C1" w14:textId="690D6AA0" w:rsidR="00AE50F0" w:rsidRDefault="003E1BD9" w:rsidP="00AE50F0">
      <w:pPr>
        <w:ind w:right="180"/>
        <w:rPr>
          <w:rFonts w:ascii="Goudy Old Style" w:hAnsi="Goudy Old Style"/>
          <w:sz w:val="19"/>
          <w:szCs w:val="19"/>
        </w:rPr>
      </w:pPr>
      <w:r>
        <w:rPr>
          <w:rFonts w:ascii="Goudy Old Style" w:hAnsi="Goudy Old Style"/>
          <w:sz w:val="19"/>
          <w:szCs w:val="19"/>
        </w:rPr>
        <w:t>Attendance for this Club</w:t>
      </w:r>
      <w:r w:rsidR="00AE50F0">
        <w:rPr>
          <w:rFonts w:ascii="Goudy Old Style" w:hAnsi="Goudy Old Style"/>
          <w:sz w:val="19"/>
          <w:szCs w:val="19"/>
        </w:rPr>
        <w:t xml:space="preserve"> meeting was completed by</w:t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9B32FB">
        <w:rPr>
          <w:rFonts w:ascii="Goudy Old Style" w:hAnsi="Goudy Old Style"/>
          <w:sz w:val="19"/>
          <w:szCs w:val="19"/>
          <w:u w:val="single"/>
        </w:rPr>
        <w:t xml:space="preserve">Pierce </w:t>
      </w:r>
      <w:proofErr w:type="gramStart"/>
      <w:r w:rsidR="009B32FB">
        <w:rPr>
          <w:rFonts w:ascii="Goudy Old Style" w:hAnsi="Goudy Old Style"/>
          <w:sz w:val="19"/>
          <w:szCs w:val="19"/>
          <w:u w:val="single"/>
        </w:rPr>
        <w:t>Bargmann</w:t>
      </w:r>
      <w:bookmarkStart w:id="0" w:name="_GoBack"/>
      <w:bookmarkEnd w:id="0"/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</w:rPr>
        <w:t>.</w:t>
      </w:r>
      <w:proofErr w:type="gramEnd"/>
    </w:p>
    <w:p w14:paraId="5E73D663" w14:textId="77777777" w:rsidR="003E1BD9" w:rsidRDefault="00AE50F0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[Attach sign in sheet of members’ attendance</w:t>
      </w:r>
      <w:r w:rsidR="003E1BD9">
        <w:rPr>
          <w:rFonts w:ascii="Goudy Old Style" w:hAnsi="Goudy Old Style"/>
        </w:rPr>
        <w:t>]</w:t>
      </w:r>
    </w:p>
    <w:p w14:paraId="1CF4748D" w14:textId="77777777" w:rsidR="00AE50F0" w:rsidRPr="00AE50F0" w:rsidRDefault="003E1BD9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*Note:</w:t>
      </w:r>
      <w:r w:rsidRPr="003E1BD9">
        <w:t xml:space="preserve"> </w:t>
      </w:r>
      <w:r>
        <w:rPr>
          <w:rFonts w:ascii="Goudy Old Style" w:hAnsi="Goudy Old Style"/>
        </w:rPr>
        <w:t>if you</w:t>
      </w:r>
      <w:r w:rsidRPr="003E1BD9">
        <w:rPr>
          <w:rFonts w:ascii="Goudy Old Style" w:hAnsi="Goudy Old Style"/>
        </w:rPr>
        <w:t xml:space="preserve"> have the members listed in Excel they can print a sign in sheet from that as well</w:t>
      </w:r>
      <w:r>
        <w:rPr>
          <w:rFonts w:ascii="Goudy Old Style" w:hAnsi="Goudy Old Style"/>
        </w:rPr>
        <w:t>*</w:t>
      </w:r>
    </w:p>
    <w:sectPr w:rsidR="00AE50F0" w:rsidRPr="00AE50F0" w:rsidSect="00F7207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29208" w14:textId="77777777" w:rsidR="007B01EA" w:rsidRDefault="007B01EA" w:rsidP="0089004C">
      <w:pPr>
        <w:spacing w:after="0" w:line="240" w:lineRule="auto"/>
      </w:pPr>
      <w:r>
        <w:separator/>
      </w:r>
    </w:p>
  </w:endnote>
  <w:endnote w:type="continuationSeparator" w:id="0">
    <w:p w14:paraId="7E6F0020" w14:textId="77777777" w:rsidR="007B01EA" w:rsidRDefault="007B01EA" w:rsidP="0089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A9B55" w14:textId="77777777" w:rsidR="007B01EA" w:rsidRDefault="007B01EA" w:rsidP="00F72074">
    <w:pPr>
      <w:pStyle w:val="Footer"/>
      <w:tabs>
        <w:tab w:val="clear" w:pos="4680"/>
        <w:tab w:val="clear" w:pos="9360"/>
        <w:tab w:val="left" w:pos="2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25F64C1" wp14:editId="12782F3C">
              <wp:simplePos x="0" y="0"/>
              <wp:positionH relativeFrom="column">
                <wp:posOffset>-862964</wp:posOffset>
              </wp:positionH>
              <wp:positionV relativeFrom="paragraph">
                <wp:posOffset>-57785</wp:posOffset>
              </wp:positionV>
              <wp:extent cx="7658100" cy="688340"/>
              <wp:effectExtent l="0" t="0" r="38100" b="2286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58100" cy="6883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37BFB" w14:textId="77777777" w:rsidR="007B01EA" w:rsidRPr="006839ED" w:rsidRDefault="007B01EA" w:rsidP="006839ED">
                          <w:pPr>
                            <w:jc w:val="center"/>
                            <w:rPr>
                              <w:rFonts w:ascii="Century Gothic" w:hAnsi="Century Gothic"/>
                              <w:color w:val="FFCC00"/>
                              <w:sz w:val="28"/>
                              <w:szCs w:val="24"/>
                            </w:rPr>
                          </w:pPr>
                          <w:r w:rsidRPr="006839ED">
                            <w:rPr>
                              <w:rFonts w:ascii="Century Gothic" w:hAnsi="Century Gothic"/>
                              <w:b/>
                              <w:color w:val="FFCC00"/>
                              <w:sz w:val="28"/>
                              <w:szCs w:val="24"/>
                            </w:rPr>
                            <w:t>C N H</w:t>
                          </w:r>
                          <w:r w:rsidRPr="006839ED">
                            <w:rPr>
                              <w:rFonts w:ascii="Century Gothic" w:hAnsi="Century Gothic"/>
                              <w:color w:val="FFCC00"/>
                              <w:sz w:val="28"/>
                              <w:szCs w:val="24"/>
                            </w:rPr>
                            <w:t xml:space="preserve"> | Template Created by 2013-2014 District Secretary</w:t>
                          </w:r>
                        </w:p>
                        <w:p w14:paraId="0ED80356" w14:textId="77777777" w:rsidR="007B01EA" w:rsidRDefault="007B01E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25F64C1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" o:spid="_x0000_s1027" type="#_x0000_t202" style="position:absolute;margin-left:-67.95pt;margin-top:-4.5pt;width:603pt;height:5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" fillcolor="black [3213]" strokeweight=".5pt">
              <v:textbox>
                <w:txbxContent>
                  <w:p w14:paraId="04A37BFB" w14:textId="77777777" w:rsidR="003C57D1" w:rsidRPr="006839ED" w:rsidRDefault="003C57D1" w:rsidP="006839ED">
                    <w:pPr>
                      <w:jc w:val="center"/>
                      <w:rPr>
                        <w:rFonts w:ascii="Century Gothic" w:hAnsi="Century Gothic"/>
                        <w:color w:val="FFCC00"/>
                        <w:sz w:val="28"/>
                        <w:szCs w:val="24"/>
                      </w:rPr>
                    </w:pPr>
                    <w:r w:rsidRPr="006839ED">
                      <w:rPr>
                        <w:rFonts w:ascii="Century Gothic" w:hAnsi="Century Gothic"/>
                        <w:b/>
                        <w:color w:val="FFCC00"/>
                        <w:sz w:val="28"/>
                        <w:szCs w:val="24"/>
                      </w:rPr>
                      <w:t>C N H</w:t>
                    </w:r>
                    <w:r w:rsidRPr="006839ED">
                      <w:rPr>
                        <w:rFonts w:ascii="Century Gothic" w:hAnsi="Century Gothic"/>
                        <w:color w:val="FFCC00"/>
                        <w:sz w:val="28"/>
                        <w:szCs w:val="24"/>
                      </w:rPr>
                      <w:t xml:space="preserve"> | Template Created by 2013-2014 District Secretary</w:t>
                    </w:r>
                  </w:p>
                  <w:p w14:paraId="0ED80356" w14:textId="77777777" w:rsidR="00F72074" w:rsidRDefault="00F7207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19C813" wp14:editId="0E1D37AE">
              <wp:simplePos x="0" y="0"/>
              <wp:positionH relativeFrom="column">
                <wp:posOffset>-939800</wp:posOffset>
              </wp:positionH>
              <wp:positionV relativeFrom="paragraph">
                <wp:posOffset>-283845</wp:posOffset>
              </wp:positionV>
              <wp:extent cx="7839075" cy="895985"/>
              <wp:effectExtent l="0" t="0" r="34925" b="1841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9075" cy="8959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08AE442" id="Rectangle_x0020_12" o:spid="_x0000_s1026" style="position:absolute;margin-left:-74pt;margin-top:-22.3pt;width:617.25pt;height:7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" fillcolor="black [3200]" strokecolor="black [1600]" strokeweight="2pt"/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685E2" w14:textId="77777777" w:rsidR="007B01EA" w:rsidRDefault="007B01EA">
    <w:pPr>
      <w:pStyle w:val="Footer"/>
    </w:pPr>
    <w:r w:rsidRPr="00F72074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698293C" wp14:editId="7672C3D3">
              <wp:simplePos x="0" y="0"/>
              <wp:positionH relativeFrom="column">
                <wp:posOffset>-1320165</wp:posOffset>
              </wp:positionH>
              <wp:positionV relativeFrom="paragraph">
                <wp:posOffset>-289560</wp:posOffset>
              </wp:positionV>
              <wp:extent cx="8343900" cy="1031240"/>
              <wp:effectExtent l="0" t="0" r="38100" b="3556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3900" cy="1031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062221CF" w14:textId="77777777" w:rsidR="007B01EA" w:rsidRPr="005B0AAE" w:rsidRDefault="007B01EA" w:rsidP="00F72074">
                          <w:pPr>
                            <w:rPr>
                              <w:rFonts w:ascii="Century Gothic" w:hAnsi="Century Gothic"/>
                              <w:color w:val="FFFFFF" w:themeColor="background1"/>
                              <w:sz w:val="72"/>
                              <w:szCs w:val="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698293C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3" o:spid="_x0000_s1031" type="#_x0000_t202" style="position:absolute;margin-left:-103.95pt;margin-top:-22.75pt;width:657pt;height:8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" fillcolor="windowText" strokeweight=".5pt">
              <v:textbox>
                <w:txbxContent>
                  <w:p w14:paraId="062221CF" w14:textId="77777777" w:rsidR="00F72074" w:rsidRPr="005B0AAE" w:rsidRDefault="00F72074" w:rsidP="00F72074">
                    <w:pPr>
                      <w:rPr>
                        <w:rFonts w:ascii="Century Gothic" w:hAnsi="Century Gothic"/>
                        <w:color w:val="FFFFFF" w:themeColor="background1"/>
                        <w:sz w:val="72"/>
                        <w:szCs w:val="6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2A02D" w14:textId="77777777" w:rsidR="007B01EA" w:rsidRDefault="007B01EA" w:rsidP="0089004C">
      <w:pPr>
        <w:spacing w:after="0" w:line="240" w:lineRule="auto"/>
      </w:pPr>
      <w:r>
        <w:separator/>
      </w:r>
    </w:p>
  </w:footnote>
  <w:footnote w:type="continuationSeparator" w:id="0">
    <w:p w14:paraId="53930587" w14:textId="77777777" w:rsidR="007B01EA" w:rsidRDefault="007B01EA" w:rsidP="0089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27CC3" w14:textId="77777777" w:rsidR="007B01EA" w:rsidRDefault="007B01EA">
    <w:pPr>
      <w:pStyle w:val="Header"/>
    </w:pPr>
    <w:r w:rsidRPr="00F72074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DFD3A74" wp14:editId="06B85660">
              <wp:simplePos x="0" y="0"/>
              <wp:positionH relativeFrom="column">
                <wp:posOffset>-1320165</wp:posOffset>
              </wp:positionH>
              <wp:positionV relativeFrom="paragraph">
                <wp:posOffset>-563880</wp:posOffset>
              </wp:positionV>
              <wp:extent cx="8343900" cy="1031240"/>
              <wp:effectExtent l="0" t="0" r="38100" b="3556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3900" cy="1031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2C6A1752" w14:textId="77777777" w:rsidR="007B01EA" w:rsidRPr="005B0AAE" w:rsidRDefault="007B01EA" w:rsidP="00F72074">
                          <w:pPr>
                            <w:rPr>
                              <w:rFonts w:ascii="Century Gothic" w:hAnsi="Century Gothic"/>
                              <w:color w:val="FFFFFF" w:themeColor="background1"/>
                              <w:sz w:val="72"/>
                              <w:szCs w:val="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DFD3A74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1" o:spid="_x0000_s1026" type="#_x0000_t202" style="position:absolute;margin-left:-103.95pt;margin-top:-44.35pt;width:657pt;height:8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" fillcolor="windowText" strokeweight=".5pt">
              <v:textbox>
                <w:txbxContent>
                  <w:p w14:paraId="2C6A1752" w14:textId="77777777" w:rsidR="00F72074" w:rsidRPr="005B0AAE" w:rsidRDefault="00F72074" w:rsidP="00F72074">
                    <w:pPr>
                      <w:rPr>
                        <w:rFonts w:ascii="Century Gothic" w:hAnsi="Century Gothic"/>
                        <w:color w:val="FFFFFF" w:themeColor="background1"/>
                        <w:sz w:val="72"/>
                        <w:szCs w:val="6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16902B2" w14:textId="77777777" w:rsidR="007B01EA" w:rsidRDefault="007B01E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4246F" w14:textId="46652A7B" w:rsidR="007B01EA" w:rsidRDefault="007B01EA">
    <w:pPr>
      <w:pStyle w:val="Header"/>
    </w:pPr>
    <w:r w:rsidRPr="00F72074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CEE8BB1" wp14:editId="05AC8F4B">
              <wp:simplePos x="0" y="0"/>
              <wp:positionH relativeFrom="column">
                <wp:posOffset>-1204595</wp:posOffset>
              </wp:positionH>
              <wp:positionV relativeFrom="paragraph">
                <wp:posOffset>350520</wp:posOffset>
              </wp:positionV>
              <wp:extent cx="8046720" cy="411480"/>
              <wp:effectExtent l="0" t="0" r="30480" b="20320"/>
              <wp:wrapNone/>
              <wp:docPr id="8" name="Pentago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6720" cy="411480"/>
                      </a:xfrm>
                      <a:prstGeom prst="homePlate">
                        <a:avLst>
                          <a:gd name="adj" fmla="val 122093"/>
                        </a:avLst>
                      </a:prstGeom>
                      <a:solidFill>
                        <a:srgbClr val="FED450"/>
                      </a:solidFill>
                      <a:ln w="25400" cap="flat" cmpd="sng" algn="ctr">
                        <a:solidFill>
                          <a:srgbClr val="FED45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751F72E2" w14:textId="2CD14E22" w:rsidR="007B01EA" w:rsidRPr="006839ED" w:rsidRDefault="007B01EA" w:rsidP="006839ED">
                          <w:pPr>
                            <w:rPr>
                              <w:rFonts w:ascii="Century Gothic" w:hAnsi="Century Gothic"/>
                              <w:b/>
                              <w:sz w:val="3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32"/>
                            </w:rPr>
                            <w:t xml:space="preserve">         </w:t>
                          </w:r>
                          <w:r w:rsidRPr="006839ED">
                            <w:rPr>
                              <w:rFonts w:ascii="Century Gothic" w:hAnsi="Century Gothic"/>
                              <w:b/>
                              <w:sz w:val="32"/>
                            </w:rPr>
                            <w:t>General Meeting Minutes</w:t>
                          </w:r>
                        </w:p>
                        <w:p w14:paraId="35CE47F0" w14:textId="77777777" w:rsidR="007B01EA" w:rsidRDefault="007B01E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CEE8BB1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8" o:spid="_x0000_s1028" type="#_x0000_t15" style="position:absolute;margin-left:-94.85pt;margin-top:27.6pt;width:633.6pt;height:3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" adj="20251" fillcolor="#fed450" strokecolor="#fed450" strokeweight="2pt">
              <v:textbox>
                <w:txbxContent>
                  <w:p w14:paraId="751F72E2" w14:textId="2CD14E22" w:rsidR="006839ED" w:rsidRPr="006839ED" w:rsidRDefault="006839ED" w:rsidP="006839ED">
                    <w:pPr>
                      <w:rPr>
                        <w:rFonts w:ascii="Century Gothic" w:hAnsi="Century Gothic"/>
                        <w:b/>
                        <w:sz w:val="32"/>
                      </w:rPr>
                    </w:pPr>
                    <w:r>
                      <w:rPr>
                        <w:rFonts w:ascii="Century Gothic" w:hAnsi="Century Gothic"/>
                        <w:b/>
                        <w:sz w:val="32"/>
                      </w:rPr>
                      <w:t xml:space="preserve">         </w:t>
                    </w:r>
                    <w:r w:rsidRPr="006839ED">
                      <w:rPr>
                        <w:rFonts w:ascii="Century Gothic" w:hAnsi="Century Gothic"/>
                        <w:b/>
                        <w:sz w:val="32"/>
                      </w:rPr>
                      <w:t>General Meeting Minutes</w:t>
                    </w:r>
                  </w:p>
                  <w:p w14:paraId="35CE47F0" w14:textId="77777777" w:rsidR="006839ED" w:rsidRDefault="006839ED"/>
                </w:txbxContent>
              </v:textbox>
            </v:shape>
          </w:pict>
        </mc:Fallback>
      </mc:AlternateContent>
    </w:r>
    <w:r w:rsidRPr="00F7207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797D6E6" wp14:editId="321B7851">
              <wp:simplePos x="0" y="0"/>
              <wp:positionH relativeFrom="column">
                <wp:posOffset>1656715</wp:posOffset>
              </wp:positionH>
              <wp:positionV relativeFrom="paragraph">
                <wp:posOffset>-337820</wp:posOffset>
              </wp:positionV>
              <wp:extent cx="5028565" cy="685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856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BD5236" w14:textId="77777777" w:rsidR="007B01EA" w:rsidRPr="00F72074" w:rsidRDefault="007B01EA" w:rsidP="00F72074">
                          <w:pPr>
                            <w:rPr>
                              <w:rFonts w:ascii="Century Gothic" w:hAnsi="Century Gothic"/>
                              <w:color w:val="FFFFFF" w:themeColor="background1"/>
                              <w:spacing w:val="120"/>
                              <w:sz w:val="72"/>
                              <w:szCs w:val="72"/>
                            </w:rPr>
                          </w:pPr>
                          <w:r w:rsidRPr="00F72074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pacing w:val="120"/>
                              <w:sz w:val="72"/>
                              <w:szCs w:val="72"/>
                            </w:rPr>
                            <w:t>CNH</w:t>
                          </w:r>
                          <w:r w:rsidRPr="00F72074">
                            <w:rPr>
                              <w:rFonts w:ascii="Century Gothic" w:hAnsi="Century Gothic"/>
                              <w:color w:val="FFFFFF" w:themeColor="background1"/>
                              <w:spacing w:val="120"/>
                              <w:sz w:val="72"/>
                              <w:szCs w:val="72"/>
                            </w:rPr>
                            <w:t xml:space="preserve"> | KEY CLU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5797D6E6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0" o:spid="_x0000_s1029" type="#_x0000_t202" style="position:absolute;margin-left:130.45pt;margin-top:-26.55pt;width:395.95pt;height:5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" filled="f" stroked="f">
              <v:textbox>
                <w:txbxContent>
                  <w:p w14:paraId="1CBD5236" w14:textId="77777777" w:rsidR="00F72074" w:rsidRPr="00F72074" w:rsidRDefault="00F72074" w:rsidP="00F72074">
                    <w:pPr>
                      <w:rPr>
                        <w:rFonts w:ascii="Century Gothic" w:hAnsi="Century Gothic"/>
                        <w:color w:val="FFFFFF" w:themeColor="background1"/>
                        <w:spacing w:val="120"/>
                        <w:sz w:val="72"/>
                        <w:szCs w:val="72"/>
                      </w:rPr>
                    </w:pPr>
                    <w:r w:rsidRPr="00F72074">
                      <w:rPr>
                        <w:rFonts w:ascii="Century Gothic" w:hAnsi="Century Gothic"/>
                        <w:b/>
                        <w:color w:val="FFFFFF" w:themeColor="background1"/>
                        <w:spacing w:val="120"/>
                        <w:sz w:val="72"/>
                        <w:szCs w:val="72"/>
                      </w:rPr>
                      <w:t>CNH</w:t>
                    </w:r>
                    <w:r w:rsidRPr="00F72074">
                      <w:rPr>
                        <w:rFonts w:ascii="Century Gothic" w:hAnsi="Century Gothic"/>
                        <w:color w:val="FFFFFF" w:themeColor="background1"/>
                        <w:spacing w:val="120"/>
                        <w:sz w:val="72"/>
                        <w:szCs w:val="72"/>
                      </w:rPr>
                      <w:t xml:space="preserve"> | KEY CLUB</w:t>
                    </w:r>
                  </w:p>
                </w:txbxContent>
              </v:textbox>
            </v:shape>
          </w:pict>
        </mc:Fallback>
      </mc:AlternateContent>
    </w:r>
    <w:r w:rsidRPr="00F72074">
      <w:rPr>
        <w:noProof/>
      </w:rPr>
      <w:drawing>
        <wp:anchor distT="0" distB="0" distL="114300" distR="114300" simplePos="0" relativeHeight="251672576" behindDoc="0" locked="0" layoutInCell="1" allowOverlap="1" wp14:anchorId="43CA7BF7" wp14:editId="4A028C1F">
          <wp:simplePos x="0" y="0"/>
          <wp:positionH relativeFrom="column">
            <wp:posOffset>-525145</wp:posOffset>
          </wp:positionH>
          <wp:positionV relativeFrom="paragraph">
            <wp:posOffset>-447040</wp:posOffset>
          </wp:positionV>
          <wp:extent cx="755650" cy="731520"/>
          <wp:effectExtent l="0" t="0" r="6350" b="5080"/>
          <wp:wrapNone/>
          <wp:docPr id="6" name="Picture 6" descr="CNHlogo%20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Hlogo%20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207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C64F7C" wp14:editId="78E43A29">
              <wp:simplePos x="0" y="0"/>
              <wp:positionH relativeFrom="column">
                <wp:posOffset>-1092835</wp:posOffset>
              </wp:positionH>
              <wp:positionV relativeFrom="paragraph">
                <wp:posOffset>-454660</wp:posOffset>
              </wp:positionV>
              <wp:extent cx="8343900" cy="1031240"/>
              <wp:effectExtent l="0" t="0" r="38100" b="3556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3900" cy="1031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0CF23FC1" w14:textId="77777777" w:rsidR="007B01EA" w:rsidRPr="005B0AAE" w:rsidRDefault="007B01EA" w:rsidP="00F72074">
                          <w:pPr>
                            <w:rPr>
                              <w:rFonts w:ascii="Century Gothic" w:hAnsi="Century Gothic"/>
                              <w:color w:val="FFFFFF" w:themeColor="background1"/>
                              <w:sz w:val="72"/>
                              <w:szCs w:val="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C64F7C" id="Text_x0020_Box_x0020_9" o:spid="_x0000_s1030" type="#_x0000_t202" style="position:absolute;margin-left:-86.05pt;margin-top:-35.75pt;width:657pt;height:8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" fillcolor="windowText" strokeweight=".5pt">
              <v:textbox>
                <w:txbxContent>
                  <w:p w14:paraId="0CF23FC1" w14:textId="77777777" w:rsidR="00F72074" w:rsidRPr="005B0AAE" w:rsidRDefault="00F72074" w:rsidP="00F72074">
                    <w:pPr>
                      <w:rPr>
                        <w:rFonts w:ascii="Century Gothic" w:hAnsi="Century Gothic"/>
                        <w:color w:val="FFFFFF" w:themeColor="background1"/>
                        <w:sz w:val="72"/>
                        <w:szCs w:val="6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2D6"/>
    <w:multiLevelType w:val="hybridMultilevel"/>
    <w:tmpl w:val="716CD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D9"/>
    <w:rsid w:val="00036B51"/>
    <w:rsid w:val="00043BC7"/>
    <w:rsid w:val="0005579D"/>
    <w:rsid w:val="00142902"/>
    <w:rsid w:val="00146CA5"/>
    <w:rsid w:val="00225358"/>
    <w:rsid w:val="00376DA0"/>
    <w:rsid w:val="0038753A"/>
    <w:rsid w:val="003C57D1"/>
    <w:rsid w:val="003E1BD9"/>
    <w:rsid w:val="00416F32"/>
    <w:rsid w:val="00497694"/>
    <w:rsid w:val="004E561D"/>
    <w:rsid w:val="00530D6A"/>
    <w:rsid w:val="005B0AAE"/>
    <w:rsid w:val="00601A5B"/>
    <w:rsid w:val="00654E51"/>
    <w:rsid w:val="006839ED"/>
    <w:rsid w:val="006C5933"/>
    <w:rsid w:val="00723098"/>
    <w:rsid w:val="007406D9"/>
    <w:rsid w:val="007B01EA"/>
    <w:rsid w:val="007F0907"/>
    <w:rsid w:val="007F0AC4"/>
    <w:rsid w:val="00807765"/>
    <w:rsid w:val="0089004C"/>
    <w:rsid w:val="008F3377"/>
    <w:rsid w:val="00905F66"/>
    <w:rsid w:val="00943C2B"/>
    <w:rsid w:val="009858A3"/>
    <w:rsid w:val="00994C47"/>
    <w:rsid w:val="009B32FB"/>
    <w:rsid w:val="009B68B1"/>
    <w:rsid w:val="00AD59B6"/>
    <w:rsid w:val="00AE50F0"/>
    <w:rsid w:val="00AF56B0"/>
    <w:rsid w:val="00B37DE8"/>
    <w:rsid w:val="00B61E59"/>
    <w:rsid w:val="00BA4DCB"/>
    <w:rsid w:val="00DE37DC"/>
    <w:rsid w:val="00E36581"/>
    <w:rsid w:val="00EC44AA"/>
    <w:rsid w:val="00F50388"/>
    <w:rsid w:val="00F72074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C05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BBEC-D541-B241-AD80-3EDA12E8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9</Words>
  <Characters>85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MBP</cp:lastModifiedBy>
  <cp:revision>3</cp:revision>
  <cp:lastPrinted>2013-08-01T00:45:00Z</cp:lastPrinted>
  <dcterms:created xsi:type="dcterms:W3CDTF">2016-04-28T03:20:00Z</dcterms:created>
  <dcterms:modified xsi:type="dcterms:W3CDTF">2016-09-27T04:38:00Z</dcterms:modified>
</cp:coreProperties>
</file>